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FE" w:rsidRDefault="00921DFE" w:rsidP="00921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809B2">
        <w:rPr>
          <w:rFonts w:ascii="Arial" w:eastAsia="Times New Roman" w:hAnsi="Arial" w:cs="Arial"/>
          <w:noProof/>
          <w:color w:val="7D181E"/>
          <w:sz w:val="20"/>
          <w:szCs w:val="20"/>
          <w:lang w:eastAsia="ru-RU"/>
        </w:rPr>
        <w:drawing>
          <wp:inline distT="0" distB="0" distL="0" distR="0" wp14:anchorId="265CBA54" wp14:editId="4E64E176">
            <wp:extent cx="3057525" cy="2286000"/>
            <wp:effectExtent l="19050" t="0" r="9525" b="0"/>
            <wp:docPr id="1" name="Рисунок 5" descr="http://3.bp.blogspot.com/-3Iqd6Mg6w6k/VRjOEACxH0I/AAAAAAAAA08/DN1_DiG0eZY/s1600/vesna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3.bp.blogspot.com/-3Iqd6Mg6w6k/VRjOEACxH0I/AAAAAAAAA08/DN1_DiG0eZY/s1600/vesn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E" w:rsidRDefault="00921DFE" w:rsidP="00921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1DFE" w:rsidRDefault="00921DFE" w:rsidP="00921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1DFE" w:rsidRPr="002809B2" w:rsidRDefault="00921DFE" w:rsidP="00921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1DFE" w:rsidRPr="002809B2" w:rsidRDefault="00921DFE" w:rsidP="00921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1DFE" w:rsidRPr="00CF42BD" w:rsidRDefault="00921DFE" w:rsidP="00921D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F42BD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УВАЖАЕМЫЕ РОДИТЕЛИ!</w:t>
      </w:r>
    </w:p>
    <w:p w:rsidR="00921DFE" w:rsidRPr="008C1C62" w:rsidRDefault="00921DFE" w:rsidP="00921DFE">
      <w:pPr>
        <w:shd w:val="clear" w:color="auto" w:fill="FFFFFF"/>
        <w:spacing w:after="0" w:line="273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C1C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С 20 по 30 апреля тематическая  тема </w:t>
      </w:r>
    </w:p>
    <w:p w:rsidR="00921DFE" w:rsidRPr="00CF42BD" w:rsidRDefault="00921DFE" w:rsidP="00921DFE">
      <w:pPr>
        <w:shd w:val="clear" w:color="auto" w:fill="FFFFFF"/>
        <w:spacing w:after="0" w:line="273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  <w:r w:rsidRPr="00CF42BD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  <w:t>"ВЕСНА В ОКНО СТУЧИТСЯ".</w:t>
      </w:r>
    </w:p>
    <w:p w:rsidR="00921DFE" w:rsidRPr="008C1C62" w:rsidRDefault="00921DFE" w:rsidP="00921DFE">
      <w:pPr>
        <w:shd w:val="clear" w:color="auto" w:fill="FFFFFF"/>
        <w:spacing w:after="0" w:line="273" w:lineRule="atLeast"/>
        <w:jc w:val="center"/>
        <w:outlineLvl w:val="2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1C62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Для  дистанционной работы родителям рекомендуется: </w:t>
      </w:r>
    </w:p>
    <w:p w:rsidR="00921DFE" w:rsidRPr="002809B2" w:rsidRDefault="00921DFE" w:rsidP="00921DFE">
      <w:pPr>
        <w:shd w:val="clear" w:color="auto" w:fill="FFFFFF"/>
        <w:spacing w:after="60" w:line="333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21DFE" w:rsidRPr="002809B2" w:rsidRDefault="00921DFE" w:rsidP="00921DFE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 </w:t>
      </w:r>
      <w:r w:rsidRPr="002809B2">
        <w:rPr>
          <w:rFonts w:ascii="Times New Roman" w:eastAsia="Times New Roman" w:hAnsi="Times New Roman" w:cs="Times New Roman"/>
          <w:sz w:val="28"/>
          <w:szCs w:val="24"/>
          <w:lang w:eastAsia="ru-RU"/>
        </w:rPr>
        <w:t> коллекционирование «Полезные для здоровья предметы и вещи», «Обереги здоровья», «Наши добрые помощники» (органы чувств);</w:t>
      </w:r>
    </w:p>
    <w:p w:rsidR="00921DFE" w:rsidRPr="002809B2" w:rsidRDefault="00921DFE" w:rsidP="00921DFE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  </w:t>
      </w:r>
      <w:r w:rsidRPr="002809B2">
        <w:rPr>
          <w:rFonts w:ascii="Times New Roman" w:eastAsia="Times New Roman" w:hAnsi="Times New Roman" w:cs="Times New Roman"/>
          <w:sz w:val="28"/>
          <w:szCs w:val="24"/>
          <w:lang w:eastAsia="ru-RU"/>
        </w:rPr>
        <w:t>чтение и обсуждение рекомендуемых произведений современной и зарубежной литературы; обогащая «читательский опыт» ребёнка;</w:t>
      </w:r>
    </w:p>
    <w:p w:rsidR="00921DFE" w:rsidRPr="002809B2" w:rsidRDefault="00921DFE" w:rsidP="00921DFE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 </w:t>
      </w:r>
      <w:r w:rsidRPr="002809B2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звивающие игры, направленные на знакомство детей с изменениями в природе: «Найди ошибку», «Сгруппируй…», «Найди отличия…» и др.;</w:t>
      </w:r>
    </w:p>
    <w:p w:rsidR="00921DFE" w:rsidRDefault="00921DFE" w:rsidP="00921DFE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 </w:t>
      </w:r>
      <w:r w:rsidRPr="002809B2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ивлечение к рисованию по впечатлениям прочитанных произведений, наблюдаемых природных явлений.</w:t>
      </w:r>
    </w:p>
    <w:p w:rsidR="00921DFE" w:rsidRDefault="00921DFE" w:rsidP="00921DFE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DFE" w:rsidRPr="00921DFE" w:rsidRDefault="00921DFE" w:rsidP="00921DFE">
      <w:pPr>
        <w:shd w:val="clear" w:color="auto" w:fill="FFFFFF"/>
        <w:spacing w:after="60" w:line="33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1DFE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u w:val="single"/>
          <w:shd w:val="clear" w:color="auto" w:fill="FFFFFF"/>
          <w:lang w:eastAsia="ru-RU"/>
        </w:rPr>
        <w:t>ПРИЛОЖЕНИЕ К ТЕМЕ «ВЕСНА В ОКНО СТУЧИТСЯ»</w:t>
      </w:r>
    </w:p>
    <w:p w:rsidR="00921DFE" w:rsidRPr="002809B2" w:rsidRDefault="00921DFE" w:rsidP="0092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921DFE" w:rsidRDefault="00921DFE" w:rsidP="00921D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DFE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»  Цель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движений пальцев рук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пришла по снежному    «Ходят» пальчики по столу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лажному ковру.                  Руки на столе, ладошками вниз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ала подснежники,         раздвигают и сдвигают пальцы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яла траву.                          Движение рассыпания семян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овёт со всех концов:   Руки согнуты в локтях, пальцы открыты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, стрижей и аистов,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ек и скворцов.                 Загибают по одному пальчику на каждой руке.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нние голоса»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пользоваться выразительными средствами голоса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грело солнце (поют высокий звук у-у-у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горка побежал весёлый ручеёк (болтают языком, подражая весёлому «бульканью»)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раёв наполнил большую глубокую лужу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(«бульканье» низкими звуками)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лся через край («бульканье» волной: вверх-вниз)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ше побежал («бульканье»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ись из-под коры жучки (ж-ж-ж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ашки (з-з-з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авили крылышки (</w:t>
      </w:r>
      <w:proofErr w:type="spell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ш-кр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ием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етели куда-то (</w:t>
      </w:r>
      <w:proofErr w:type="spell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-тр-тр</w:t>
      </w:r>
      <w:proofErr w:type="spell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ёпотом)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наполнился птичьими голосами (имитация голосов птиц)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 пришла весна!»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чные вещи»</w:t>
      </w:r>
      <w:r w:rsidRPr="00CB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щение детей к активной умственной деятельности, развивать логическое мышление, память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: Мальчик забыл расческу и просит товарища дать ему свою, Сережа не дает, можно ли считать Сережу 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ой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очему? (закрепить 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чные предметы гигиены (расческа, зубная щетка, полотенце) для личного пользования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сенняя поляна»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детей в согласовании существительных с прилагательными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ь предлагает детям представить, что они находятся на весенней поляне, где все весеннее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вам бросать мяч и называть слово, а вы ловите мяч и повторяйте это же слово, но ставьте перед ним нужную форму слова «весенний».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- весенний день.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нце, погода, лес, трава, небо, цветы, месяцы, гроза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й выбор»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логическое мышление, воображение, речь, умение быстро и четко формулировать свой ответ.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Сломать дерево или посадить новое?»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«Убрать за собой мусор после пикника или оставить, как есть?»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Разорить гнездо или сделать скворечник?»</w:t>
      </w:r>
    </w:p>
    <w:p w:rsidR="00921DFE" w:rsidRP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ассказа по схеме</w:t>
      </w:r>
      <w:r w:rsidRPr="0092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21DF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ение и уточнение представлений о времени года. Развитие связной речи.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5C7BE9" wp14:editId="3D0A95E0">
            <wp:simplePos x="0" y="0"/>
            <wp:positionH relativeFrom="column">
              <wp:posOffset>-40640</wp:posOffset>
            </wp:positionH>
            <wp:positionV relativeFrom="paragraph">
              <wp:posOffset>68580</wp:posOffset>
            </wp:positionV>
            <wp:extent cx="4381500" cy="3060700"/>
            <wp:effectExtent l="0" t="0" r="0" b="6350"/>
            <wp:wrapNone/>
            <wp:docPr id="3" name="Рисунок 5" descr="C:\Users\admin\Desktop\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\Desktop\img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</w:t>
      </w:r>
      <w:r w:rsidRPr="00CB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»</w:t>
      </w:r>
      <w:r w:rsidRPr="00CB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логическое мышление, воображение, речь, умение быстро и четко формулировать свой ответ.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ок собирается весной? (березовый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гласно пословице весенний день кормит?  (год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 Земле наступает астрономическая весна?   (21 марта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месяце наступает весна в Австралии?  (в сентябре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едки считали появление этой птицы в апреле символом прихода      весны</w:t>
      </w: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ка) 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часть растений первой отзывается на потепление весной?  (корни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тране весну встречают целых полгода?  (в России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proofErr w:type="gramEnd"/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весенних цветков растапливает лед?  (мать-и-мачеха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ли в природе перелетные звери? (летучие мыши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есенний месяц в старину назывался травник?  (май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какого бога назван месяц март?  (римский бог Марс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ую птицу, согласно пословице, нужно встречать вместе с весной?  (грач)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грач прилетает первым?  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весенних цветков меняет свой цвет целых четыре раза? (медуница) </w:t>
      </w:r>
    </w:p>
    <w:p w:rsidR="00921DFE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есенний месяц должен быть холодным, чтобы не быть голодным, согласно народной мудрости?  (май)</w:t>
      </w:r>
    </w:p>
    <w:p w:rsidR="00AD772F" w:rsidRDefault="00AD772F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2F" w:rsidRDefault="00AD772F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2F" w:rsidRPr="00AD772F" w:rsidRDefault="00AD772F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77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и задачи</w:t>
      </w:r>
    </w:p>
    <w:p w:rsidR="00921DFE" w:rsidRPr="002809B2" w:rsidRDefault="00921DFE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FE" w:rsidRPr="00921DFE" w:rsidRDefault="00E60BD6" w:rsidP="009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72F"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6E04B2E3" wp14:editId="454FA800">
            <wp:extent cx="3119958" cy="4412759"/>
            <wp:effectExtent l="0" t="0" r="4445" b="6985"/>
            <wp:docPr id="7" name="Рисунок 7" descr="https://i.mycdn.me/i?r=AyH4iRPQ2q0otWIFepML2LxRqZghKA04njlam_focZhjhg&amp;dpr=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ZghKA04njlam_focZhjhg&amp;dpr=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1" cy="44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72F">
        <w:rPr>
          <w:rFonts w:ascii="Arial" w:hAnsi="Arial" w:cs="Arial"/>
          <w:noProof/>
          <w:color w:val="333333"/>
          <w:sz w:val="18"/>
          <w:szCs w:val="18"/>
          <w:lang w:eastAsia="ru-RU"/>
        </w:rPr>
        <w:t xml:space="preserve">        </w:t>
      </w:r>
      <w:r w:rsidR="00AD772F"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3C09D25" wp14:editId="5F5942F8">
            <wp:extent cx="3124795" cy="4419600"/>
            <wp:effectExtent l="0" t="0" r="0" b="0"/>
            <wp:docPr id="9" name="Рисунок 9" descr="https://i.mycdn.me/i?r=AyH4iRPQ2q0otWIFepML2LxRhUIMBomoE9fCumoljw4wXA&amp;dpr=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hUIMBomoE9fCumoljw4wXA&amp;dpr=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71" cy="44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3B" w:rsidRDefault="00B3403B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Default="00AD772F"/>
    <w:p w:rsidR="00AD772F" w:rsidRPr="00AD772F" w:rsidRDefault="00AD772F">
      <w:pPr>
        <w:rPr>
          <w:rFonts w:ascii="Times New Roman" w:hAnsi="Times New Roman" w:cs="Times New Roman"/>
          <w:b/>
          <w:sz w:val="28"/>
          <w:szCs w:val="28"/>
        </w:rPr>
      </w:pPr>
      <w:r w:rsidRPr="00AD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ови пропущенную цифру </w:t>
      </w:r>
    </w:p>
    <w:p w:rsidR="00AD772F" w:rsidRDefault="00AD772F">
      <w:pPr>
        <w:rPr>
          <w:rFonts w:ascii="Arial" w:hAnsi="Arial" w:cs="Arial"/>
          <w:noProof/>
          <w:color w:val="333333"/>
          <w:sz w:val="18"/>
          <w:szCs w:val="18"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6FC3D5B9" wp14:editId="2F675D2D">
            <wp:extent cx="3084388" cy="4362450"/>
            <wp:effectExtent l="0" t="0" r="1905" b="0"/>
            <wp:docPr id="10" name="Рисунок 10" descr="https://i.mycdn.me/i?r=AyH4iRPQ2q0otWIFepML2LxRq510Lt_ptHpy_4QvbNig7g&amp;dpr=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q510Lt_ptHpy_4QvbNig7g&amp;dpr=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8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t xml:space="preserve">          </w:t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37B3D6AC" wp14:editId="441ABC34">
            <wp:extent cx="3081747" cy="4358714"/>
            <wp:effectExtent l="0" t="0" r="4445" b="3810"/>
            <wp:docPr id="11" name="Рисунок 11" descr="https://i.mycdn.me/i?r=AyH4iRPQ2q0otWIFepML2LxRkTEnWSUc4GwfiojE4H0gpA&amp;dpr=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kTEnWSUc4GwfiojE4H0gpA&amp;dpr=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47" cy="43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2F" w:rsidRPr="00AD772F" w:rsidRDefault="00AD772F">
      <w:pPr>
        <w:rPr>
          <w:rFonts w:ascii="Times New Roman" w:hAnsi="Times New Roman" w:cs="Times New Roman"/>
          <w:b/>
          <w:sz w:val="28"/>
          <w:szCs w:val="28"/>
        </w:rPr>
      </w:pPr>
      <w:r w:rsidRPr="00AD772F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Реши  примеры</w:t>
      </w:r>
    </w:p>
    <w:p w:rsidR="00AD772F" w:rsidRDefault="00AD772F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68062C85" wp14:editId="06B8DD9B">
            <wp:extent cx="3524250" cy="4984574"/>
            <wp:effectExtent l="0" t="0" r="0" b="6985"/>
            <wp:docPr id="13" name="Рисунок 13" descr="https://i.mycdn.me/i?r=AyH4iRPQ2q0otWIFepML2LxRskUKDCuP1Un6_a5BGIuebw&amp;dpr=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skUKDCuP1Un6_a5BGIuebw&amp;dpr=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11" cy="49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2F" w:rsidRPr="000E7CA7" w:rsidRDefault="00AD772F">
      <w:pPr>
        <w:rPr>
          <w:rFonts w:ascii="Times New Roman" w:hAnsi="Times New Roman" w:cs="Times New Roman"/>
          <w:b/>
          <w:sz w:val="28"/>
          <w:szCs w:val="28"/>
        </w:rPr>
      </w:pPr>
      <w:r w:rsidRPr="000E7C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НАЙДИ ПРЕДМЕТЫ НА ОПРЕДЕЛЕННЫЙ ЗВУК</w:t>
      </w:r>
    </w:p>
    <w:p w:rsidR="00AD772F" w:rsidRDefault="000E7CA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DE10C4" wp14:editId="289634E0">
            <wp:extent cx="6276975" cy="4707731"/>
            <wp:effectExtent l="0" t="0" r="0" b="0"/>
            <wp:docPr id="14" name="__plpcte_target" descr="https://i.mycdn.me/i?r=AyH4iRPQ2q0otWIFepML2LxRQ1Ep5IHQJwbLGR1iwmEJE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Q1Ep5IHQJwbLGR1iwmEJEw&amp;dpr=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01" cy="47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drawing>
          <wp:inline distT="0" distB="0" distL="0" distR="0" wp14:anchorId="1EE7C959" wp14:editId="3B3F427F">
            <wp:extent cx="6372225" cy="4771204"/>
            <wp:effectExtent l="0" t="0" r="0" b="0"/>
            <wp:docPr id="16" name="__plpcte_target" descr="https://i.mycdn.me/i?r=AyH4iRPQ2q0otWIFepML2LxRDYkytUHPm2H3ZhuG0GYqA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DYkytUHPm2H3ZhuG0GYqAw&amp;dpr=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59" cy="47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lastRenderedPageBreak/>
        <w:drawing>
          <wp:inline distT="0" distB="0" distL="0" distR="0" wp14:anchorId="6ABE120D" wp14:editId="1E95D651">
            <wp:extent cx="6381750" cy="4786313"/>
            <wp:effectExtent l="0" t="0" r="0" b="0"/>
            <wp:docPr id="17" name="__plpcte_target" descr="https://i.mycdn.me/i?r=AyH4iRPQ2q0otWIFepML2LxRozYfymq0Q326nFZCq-dRb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ozYfymq0Q326nFZCq-dRbA&amp;dpr=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28" cy="47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drawing>
          <wp:inline distT="0" distB="0" distL="0" distR="0" wp14:anchorId="73F34381" wp14:editId="6C31815C">
            <wp:extent cx="6381750" cy="4792303"/>
            <wp:effectExtent l="0" t="0" r="0" b="8890"/>
            <wp:docPr id="18" name="__plpcte_target" descr="https://i.mycdn.me/i?r=AyH4iRPQ2q0otWIFepML2LxRYT0aVYYCQmEzsBaohun0Q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YT0aVYYCQmEzsBaohun0Qg&amp;dpr=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12" cy="47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/>
    <w:p w:rsidR="000E7CA7" w:rsidRDefault="000E7CA7">
      <w:r>
        <w:rPr>
          <w:noProof/>
          <w:lang w:eastAsia="ru-RU"/>
        </w:rPr>
        <w:lastRenderedPageBreak/>
        <w:drawing>
          <wp:inline distT="0" distB="0" distL="0" distR="0" wp14:anchorId="6CBE74D3" wp14:editId="756AB7ED">
            <wp:extent cx="6400800" cy="4800600"/>
            <wp:effectExtent l="0" t="0" r="0" b="0"/>
            <wp:docPr id="19" name="__plpcte_target" descr="https://i.mycdn.me/i?r=AyH4iRPQ2q0otWIFepML2LxRs7FkcQNp4Pah0yjNcsI3N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s7FkcQNp4Pah0yjNcsI3NQ&amp;dpr=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70" cy="47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drawing>
          <wp:inline distT="0" distB="0" distL="0" distR="0" wp14:anchorId="49109744" wp14:editId="4BA6C654">
            <wp:extent cx="6400800" cy="4782575"/>
            <wp:effectExtent l="0" t="0" r="0" b="0"/>
            <wp:docPr id="20" name="__plpcte_target" descr="https://i.mycdn.me/i?r=AyH4iRPQ2q0otWIFepML2LxRFxfEFSBzhSDx1qgUkIXEn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FxfEFSBzhSDx1qgUkIXEnA&amp;dpr=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69" cy="47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/>
    <w:p w:rsidR="000E7CA7" w:rsidRDefault="000E7CA7">
      <w:r>
        <w:rPr>
          <w:noProof/>
          <w:lang w:eastAsia="ru-RU"/>
        </w:rPr>
        <w:lastRenderedPageBreak/>
        <w:drawing>
          <wp:inline distT="0" distB="0" distL="0" distR="0" wp14:anchorId="47D62246" wp14:editId="14210092">
            <wp:extent cx="6362700" cy="4764072"/>
            <wp:effectExtent l="0" t="0" r="0" b="0"/>
            <wp:docPr id="21" name="__plpcte_target" descr="https://i.mycdn.me/i?r=AyH4iRPQ2q0otWIFepML2LxRYCnXxzHdnTVer2RkBjfbi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YCnXxzHdnTVer2RkBjfbiQ&amp;dpr=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37" cy="47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drawing>
          <wp:inline distT="0" distB="0" distL="0" distR="0" wp14:anchorId="1F78BD44" wp14:editId="5ED11067">
            <wp:extent cx="6419850" cy="4814888"/>
            <wp:effectExtent l="0" t="0" r="0" b="5080"/>
            <wp:docPr id="22" name="__plpcte_target" descr="https://i.mycdn.me/i?r=AyH4iRPQ2q0otWIFepML2LxRUOiRVhPKeckl1Wt2Vii-J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UOiRVhPKeckl1Wt2Vii-JA&amp;dpr=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1" cy="48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/>
    <w:p w:rsidR="000E7CA7" w:rsidRDefault="000E7CA7">
      <w:r>
        <w:rPr>
          <w:noProof/>
          <w:lang w:eastAsia="ru-RU"/>
        </w:rPr>
        <w:lastRenderedPageBreak/>
        <w:drawing>
          <wp:inline distT="0" distB="0" distL="0" distR="0" wp14:anchorId="46269033" wp14:editId="3694AFE1">
            <wp:extent cx="6362700" cy="4764072"/>
            <wp:effectExtent l="0" t="0" r="0" b="0"/>
            <wp:docPr id="23" name="__plpcte_target" descr="https://i.mycdn.me/i?r=AyH4iRPQ2q0otWIFepML2LxRp8E3nLQTfS3WVbsVqw3HA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p8E3nLQTfS3WVbsVqw3HAA&amp;dpr=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37" cy="47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noProof/>
          <w:lang w:eastAsia="ru-RU"/>
        </w:rPr>
        <w:drawing>
          <wp:inline distT="0" distB="0" distL="0" distR="0" wp14:anchorId="26A7A5D8" wp14:editId="6A3C1144">
            <wp:extent cx="6362700" cy="4772025"/>
            <wp:effectExtent l="0" t="0" r="0" b="9525"/>
            <wp:docPr id="24" name="__plpcte_target" descr="https://i.mycdn.me/i?r=AyH4iRPQ2q0otWIFepML2LxReezdzm5yMSTJ5QwtGu1SB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eezdzm5yMSTJ5QwtGu1SBQ&amp;dpr=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87" cy="47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/>
    <w:p w:rsidR="000E7CA7" w:rsidRPr="000E7CA7" w:rsidRDefault="000E7CA7">
      <w:pPr>
        <w:rPr>
          <w:rFonts w:ascii="Times New Roman" w:hAnsi="Times New Roman" w:cs="Times New Roman"/>
          <w:b/>
          <w:sz w:val="28"/>
          <w:szCs w:val="28"/>
        </w:rPr>
      </w:pPr>
      <w:r w:rsidRPr="000E7C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НЕТРАДИЦИОННЫЕ ТЕХНИКИ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E7C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СОВАНИЯ.</w:t>
      </w:r>
    </w:p>
    <w:p w:rsidR="000E7CA7" w:rsidRDefault="000E7CA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63F04941" wp14:editId="3B7F39F6">
            <wp:extent cx="6819900" cy="6819900"/>
            <wp:effectExtent l="0" t="0" r="0" b="0"/>
            <wp:docPr id="25" name="Рисунок 25" descr="https://i.mycdn.me/i?r=AyH4iRPQ2q0otWIFepML2LxRhzjesoreiMTOKhnz5kVgSg&amp;dpr=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hzjesoreiMTOKhnz5kVgSg&amp;dpr=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24E8C727" wp14:editId="2596EC97">
            <wp:extent cx="6886575" cy="6886575"/>
            <wp:effectExtent l="0" t="0" r="9525" b="9525"/>
            <wp:docPr id="26" name="Рисунок 26" descr="https://i.mycdn.me/i?r=AyH4iRPQ2q0otWIFepML2LxRUqfJw1Kcd6LNy7XSFcKBFw&amp;dpr=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UqfJw1Kcd6LNy7XSFcKBFw&amp;dpr=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0135DA90" wp14:editId="1244A338">
            <wp:extent cx="6905625" cy="6905625"/>
            <wp:effectExtent l="0" t="0" r="9525" b="9525"/>
            <wp:docPr id="27" name="Рисунок 27" descr="https://i.mycdn.me/i?r=AyH4iRPQ2q0otWIFepML2LxRwlab7GyuYDOb4dZwkBi9FQ&amp;dpr=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wlab7GyuYDOb4dZwkBi9FQ&amp;dpr=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47FB66FF" wp14:editId="43BE8FD4">
            <wp:extent cx="6924675" cy="6924675"/>
            <wp:effectExtent l="0" t="0" r="9525" b="9525"/>
            <wp:docPr id="28" name="Рисунок 28" descr="https://i.mycdn.me/i?r=AyH4iRPQ2q0otWIFepML2LxRGfnSoFH0w3w9asShwGJ-Xw&amp;dpr=2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?r=AyH4iRPQ2q0otWIFepML2LxRGfnSoFH0w3w9asShwGJ-Xw&amp;dpr=2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Default="000E7CA7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42ADB227" wp14:editId="4C459353">
            <wp:extent cx="6953250" cy="6953250"/>
            <wp:effectExtent l="0" t="0" r="0" b="0"/>
            <wp:docPr id="29" name="Рисунок 29" descr="https://i.mycdn.me/i?r=AyH4iRPQ2q0otWIFepML2LxR9af2uGor03pFOWyivALfiA&amp;dpr=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9af2uGor03pFOWyivALfiA&amp;dpr=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60" w:rsidRDefault="000E7CA7" w:rsidP="00F669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52D2ADF6" wp14:editId="59A9F616">
            <wp:extent cx="6848475" cy="6848475"/>
            <wp:effectExtent l="0" t="0" r="9525" b="9525"/>
            <wp:docPr id="30" name="Рисунок 30" descr="https://i.mycdn.me/i?r=AyH4iRPQ2q0otWIFepML2LxR6hBehA1y23kxkoUaOrpY9A&amp;dpr=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?r=AyH4iRPQ2q0otWIFepML2LxR6hBehA1y23kxkoUaOrpY9A&amp;dpr=2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A7" w:rsidRPr="00F66960" w:rsidRDefault="00F66960" w:rsidP="00F6696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66960">
        <w:rPr>
          <w:rFonts w:ascii="Times New Roman" w:hAnsi="Times New Roman" w:cs="Times New Roman"/>
          <w:color w:val="FF0000"/>
          <w:sz w:val="36"/>
          <w:szCs w:val="36"/>
        </w:rPr>
        <w:t>Уважаемые родители!</w:t>
      </w:r>
    </w:p>
    <w:p w:rsidR="00F66960" w:rsidRPr="00F66960" w:rsidRDefault="00F66960" w:rsidP="00F6696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F66960">
        <w:rPr>
          <w:rFonts w:ascii="Times New Roman" w:hAnsi="Times New Roman" w:cs="Times New Roman"/>
          <w:color w:val="1F497D" w:themeColor="text2"/>
          <w:sz w:val="36"/>
          <w:szCs w:val="36"/>
        </w:rPr>
        <w:t>Будьте здоровы и успехов Вам и Вашим детям.</w:t>
      </w:r>
    </w:p>
    <w:p w:rsidR="00F66960" w:rsidRPr="00F66960" w:rsidRDefault="00F66960" w:rsidP="00F6696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F6696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Выполненные задания Вы сможете сфотографировать и прислать в общий чат группы </w:t>
      </w:r>
      <w:r w:rsidRPr="00F66960">
        <w:rPr>
          <w:rFonts w:ascii="Times New Roman" w:hAnsi="Times New Roman" w:cs="Times New Roman"/>
          <w:color w:val="FF0000"/>
          <w:sz w:val="36"/>
          <w:szCs w:val="36"/>
        </w:rPr>
        <w:t xml:space="preserve">«Радуга» </w:t>
      </w:r>
      <w:r w:rsidRPr="00F6696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или лично </w:t>
      </w:r>
      <w:bookmarkStart w:id="0" w:name="_GoBack"/>
      <w:bookmarkEnd w:id="0"/>
      <w:r w:rsidRPr="00F66960">
        <w:rPr>
          <w:rFonts w:ascii="Times New Roman" w:hAnsi="Times New Roman" w:cs="Times New Roman"/>
          <w:color w:val="1F497D" w:themeColor="text2"/>
          <w:sz w:val="36"/>
          <w:szCs w:val="36"/>
        </w:rPr>
        <w:t>педагогам</w:t>
      </w:r>
    </w:p>
    <w:sectPr w:rsidR="00F66960" w:rsidRPr="00F66960" w:rsidSect="00921DF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B"/>
    <w:rsid w:val="000E7CA7"/>
    <w:rsid w:val="00446B1B"/>
    <w:rsid w:val="00921DFE"/>
    <w:rsid w:val="00AD772F"/>
    <w:rsid w:val="00B3403B"/>
    <w:rsid w:val="00E60BD6"/>
    <w:rsid w:val="00F6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7351039738;897351039994;897351040250;897351040506;897351040762;897351041018;897351041274;897351041530;897351041786;897351042042&amp;st.layer.showNav=on&amp;st.layer.photoAlbumId=54196874838266&amp;st.layer.epm=off&amp;st.layer.photoId=897351039994&amp;st.layer.wasRedirect,=off&amp;st.layer.opl=off&amp;st.layer.navStartPhotoId=897351039994&amp;st.layer.navStartAlbumId,=54196874838266&amp;st.layer.sbd=off&amp;st.cmd=bookmarks&amp;st.typeId=7&amp;st._aid=GroupTopicLayer_openPhotoLaye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6216&amp;st.layer.wasRedirect,=off&amp;st.layer.opl=off&amp;st.layer.navStartPhotoId=891497406216&amp;st.layer.navStartAlbumId,=53866785800200&amp;st.layer.sbd=off&amp;st.cmd=bookmarks&amp;st.typeId=7&amp;st._aid=GroupTopicLayer_openPhotoLaye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7351039738;897351039994;897351040250;897351040506;897351040762;897351041018;897351041274;897351041530;897351041786;897351042042&amp;st.layer.showNav=on&amp;st.layer.photoAlbumId=54196874838266&amp;st.layer.epm=off&amp;st.layer.photoId=897351041530&amp;st.layer.wasRedirect,=off&amp;st.layer.opl=off&amp;st.layer.navStartPhotoId=897351041530&amp;st.layer.navStartAlbumId,=54196874838266&amp;st.layer.sbd=off&amp;st.cmd=bookmarks&amp;st.typeId=7&amp;st._aid=GroupTopicLayer_openPhotoLayer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5448&amp;st.layer.wasRedirect,=off&amp;st.layer.opl=off&amp;st.layer.navStartPhotoId=891497405448&amp;st.layer.navStartAlbumId,=53866785800200&amp;st.layer.sbd=off&amp;st.cmd=bookmarks&amp;st.typeId=7&amp;st._aid=GroupTopicLayer_openPhotoLayer" TargetMode="External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4936&amp;st.layer.wasRedirect,=off&amp;st.layer.opl=off&amp;st.layer.navStartPhotoId=891497404936&amp;st.layer.navStartAlbumId,=53866785800200&amp;st.layer.sbd=off&amp;st.cmd=bookmarks&amp;st.typeId=7&amp;st._aid=GroupTopicLayer_openPhotoLay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3Iqd6Mg6w6k/VRjOEACxH0I/AAAAAAAAA08/DN1_DiG0eZY/s1600/vesna2.jpg" TargetMode="External"/><Relationship Id="rId11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7351039738;897351039994;897351040250;897351040506;897351040762;897351041018;897351041274;897351041530;897351041786;897351042042&amp;st.layer.showNav=on&amp;st.layer.photoAlbumId=54196874838266&amp;st.layer.epm=off&amp;st.layer.photoId=897351039738&amp;st.layer.wasRedirect,=off&amp;st.layer.opl=off&amp;st.layer.navStartPhotoId=897351039738&amp;st.layer.navStartAlbumId,=54196874838266&amp;st.layer.sbd=off&amp;st.cmd=bookmarks&amp;st.typeId=7&amp;st._aid=GroupTopicLayer_openPhotoLayer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5960&amp;st.layer.wasRedirect,=off&amp;st.layer.opl=off&amp;st.layer.navStartPhotoId=891497405960&amp;st.layer.navStartAlbumId,=53866785800200&amp;st.layer.sbd=off&amp;st.cmd=bookmarks&amp;st.typeId=7&amp;st._aid=GroupTopicLayer_openPhotoLayer" TargetMode="External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7351039738;897351039994;897351040250;897351040506;897351040762;897351041018;897351041274;897351041530;897351041786;897351042042&amp;st.layer.showNav=on&amp;st.layer.photoAlbumId=54196874838266&amp;st.layer.epm=off&amp;st.layer.photoId=897351041274&amp;st.layer.wasRedirect,=off&amp;st.layer.opl=off&amp;st.layer.navStartPhotoId=897351041274&amp;st.layer.navStartAlbumId,=54196874838266&amp;st.layer.sbd=off&amp;st.cmd=bookmarks&amp;st.typeId=7&amp;st._aid=GroupTopicLayer_openPhotoLayer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5192&amp;st.layer.wasRedirect,=off&amp;st.layer.opl=off&amp;st.layer.navStartPhotoId=891497405192&amp;st.layer.navStartAlbumId,=53866785800200&amp;st.layer.sbd=off&amp;st.cmd=bookmarks&amp;st.typeId=7&amp;st._aid=GroupTopicLayer_openPhoto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7351039738;897351039994;897351040250;897351040506;897351040762;897351041018;897351041274;897351041530;897351041786;897351042042&amp;st.layer.showNav=on&amp;st.layer.photoAlbumId=54196874838266&amp;st.layer.epm=off&amp;st.layer.photoId=897351040762&amp;st.layer.wasRedirect,=off&amp;st.layer.opl=off&amp;st.layer.navStartPhotoId=897351040762&amp;st.layer.navStartAlbumId,=54196874838266&amp;st.layer.sbd=off&amp;st.cmd=bookmarks&amp;st.typeId=7&amp;st._aid=GroupTopicLayer_openPhotoLay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91497404936;891497405192;891497405448;891497405704;891497405960;891497406216&amp;st.layer.showNav=on&amp;st.layer.photoAlbumId=53866785800200&amp;st.layer.epm=off&amp;st.layer.photoId=891497405704&amp;st.layer.wasRedirect,=off&amp;st.layer.opl=off&amp;st.layer.navStartPhotoId=891497405704&amp;st.layer.navStartAlbumId,=53866785800200&amp;st.layer.sbd=off&amp;st.cmd=bookmarks&amp;st.typeId=7&amp;st._aid=GroupTopicLayer_openPhoto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9AF9-6C27-44E1-AB11-62CD8F0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20-04-28T03:25:00Z</dcterms:created>
  <dcterms:modified xsi:type="dcterms:W3CDTF">2020-04-28T05:02:00Z</dcterms:modified>
</cp:coreProperties>
</file>